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12280B" w:rsidRDefault="0012280B" w:rsidP="001A0F0B">
      <w:pPr>
        <w:jc w:val="center"/>
        <w:rPr>
          <w:sz w:val="28"/>
          <w:szCs w:val="28"/>
        </w:rPr>
      </w:pPr>
    </w:p>
    <w:p w:rsidR="000F2A50" w:rsidRDefault="000F2A5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Default="00CC295D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юстиции</w:t>
      </w:r>
    </w:p>
    <w:p w:rsidR="00CC295D" w:rsidRDefault="00CC295D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C295D" w:rsidRPr="00102AD0" w:rsidRDefault="00CC295D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CC295D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</w:t>
      </w:r>
      <w:r w:rsidR="00CC295D">
        <w:rPr>
          <w:color w:val="000000"/>
          <w:sz w:val="28"/>
          <w:szCs w:val="28"/>
        </w:rPr>
        <w:br/>
        <w:t xml:space="preserve">с </w:t>
      </w:r>
      <w:r w:rsidR="00CC295D" w:rsidRPr="002D771C">
        <w:rPr>
          <w:sz w:val="28"/>
        </w:rPr>
        <w:t>Днем работника прокуратуры и юстици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CC295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CC295D" w:rsidP="00CC295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295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ро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C295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:rsidR="00BF5DD7" w:rsidRPr="00521AA4" w:rsidRDefault="00CC295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CC295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295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Государственной инспекции (управления) охраны труда – главного государственного инспектора Службы государственного надзор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C295D" w:rsidP="00CC295D">
            <w:pPr>
              <w:rPr>
                <w:sz w:val="28"/>
                <w:szCs w:val="28"/>
              </w:rPr>
            </w:pPr>
            <w:proofErr w:type="spellStart"/>
            <w:r w:rsidRPr="00CC295D">
              <w:rPr>
                <w:sz w:val="28"/>
                <w:szCs w:val="28"/>
              </w:rPr>
              <w:t>Быр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C295D">
              <w:rPr>
                <w:sz w:val="28"/>
                <w:szCs w:val="28"/>
              </w:rPr>
              <w:t xml:space="preserve"> Петра Георгиевича</w:t>
            </w:r>
          </w:p>
        </w:tc>
        <w:tc>
          <w:tcPr>
            <w:tcW w:w="426" w:type="dxa"/>
          </w:tcPr>
          <w:p w:rsidR="004712B2" w:rsidRPr="00521AA4" w:rsidRDefault="00CC295D" w:rsidP="00115A8B">
            <w:pPr>
              <w:rPr>
                <w:sz w:val="28"/>
                <w:szCs w:val="28"/>
              </w:rPr>
            </w:pPr>
            <w:r w:rsidRPr="00CC29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CC295D" w:rsidP="00737820">
            <w:pPr>
              <w:rPr>
                <w:sz w:val="28"/>
                <w:szCs w:val="28"/>
              </w:rPr>
            </w:pPr>
            <w:r w:rsidRPr="00CC295D">
              <w:rPr>
                <w:sz w:val="28"/>
                <w:szCs w:val="28"/>
              </w:rPr>
              <w:t>главного специалиста – государственного инспектора Государственной инспекции (управления) энергетического надзора Службы государственного надзо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79651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9651E" w:rsidP="0079651E">
            <w:pPr>
              <w:rPr>
                <w:sz w:val="28"/>
                <w:szCs w:val="28"/>
              </w:rPr>
            </w:pPr>
            <w:proofErr w:type="spellStart"/>
            <w:r w:rsidRPr="0079651E">
              <w:rPr>
                <w:sz w:val="28"/>
                <w:szCs w:val="28"/>
              </w:rPr>
              <w:t>Градовскую</w:t>
            </w:r>
            <w:proofErr w:type="spellEnd"/>
            <w:r w:rsidRPr="0079651E">
              <w:rPr>
                <w:sz w:val="28"/>
                <w:szCs w:val="28"/>
              </w:rPr>
              <w:t xml:space="preserve"> Дину Владимировну</w:t>
            </w:r>
          </w:p>
        </w:tc>
        <w:tc>
          <w:tcPr>
            <w:tcW w:w="426" w:type="dxa"/>
          </w:tcPr>
          <w:p w:rsidR="009762EF" w:rsidRPr="00521AA4" w:rsidRDefault="0079651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9651E" w:rsidP="0079651E">
            <w:pPr>
              <w:rPr>
                <w:sz w:val="28"/>
                <w:szCs w:val="28"/>
              </w:rPr>
            </w:pPr>
            <w:r w:rsidRPr="0079651E">
              <w:rPr>
                <w:sz w:val="28"/>
                <w:szCs w:val="28"/>
              </w:rPr>
              <w:t xml:space="preserve">начальника Финансового отдела </w:t>
            </w:r>
            <w:r>
              <w:rPr>
                <w:sz w:val="28"/>
                <w:szCs w:val="28"/>
              </w:rPr>
              <w:t>–</w:t>
            </w:r>
            <w:r w:rsidRPr="0079651E">
              <w:rPr>
                <w:sz w:val="28"/>
                <w:szCs w:val="28"/>
              </w:rPr>
              <w:t xml:space="preserve"> главного бухгалтера ГУП «Учебно-</w:t>
            </w:r>
            <w:r w:rsidRPr="0079651E">
              <w:rPr>
                <w:sz w:val="28"/>
                <w:szCs w:val="28"/>
              </w:rPr>
              <w:lastRenderedPageBreak/>
              <w:t>методический цент</w:t>
            </w:r>
            <w:r w:rsidR="002B526E">
              <w:rPr>
                <w:sz w:val="28"/>
                <w:szCs w:val="28"/>
              </w:rPr>
              <w:t>р</w:t>
            </w:r>
            <w:r w:rsidRPr="007965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0F2A50" w:rsidRPr="00521AA4" w:rsidRDefault="000F2A50" w:rsidP="0079651E">
            <w:pPr>
              <w:rPr>
                <w:sz w:val="28"/>
                <w:szCs w:val="28"/>
              </w:rPr>
            </w:pPr>
          </w:p>
        </w:tc>
      </w:tr>
    </w:tbl>
    <w:p w:rsidR="0079651E" w:rsidRPr="00521AA4" w:rsidRDefault="0079651E" w:rsidP="0079651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</w:t>
      </w:r>
      <w:r w:rsidRPr="00591E43">
        <w:rPr>
          <w:sz w:val="28"/>
          <w:szCs w:val="28"/>
        </w:rPr>
        <w:t>За безупречную службу» I степени</w:t>
      </w:r>
      <w:r w:rsidRPr="00521AA4">
        <w:rPr>
          <w:sz w:val="28"/>
          <w:szCs w:val="28"/>
        </w:rPr>
        <w:t>:</w:t>
      </w:r>
    </w:p>
    <w:p w:rsidR="003941A0" w:rsidRPr="0079651E" w:rsidRDefault="003941A0" w:rsidP="007965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1984"/>
        <w:gridCol w:w="1862"/>
        <w:gridCol w:w="2639"/>
      </w:tblGrid>
      <w:tr w:rsidR="0079651E" w:rsidRPr="00521AA4" w:rsidTr="00BB3CC6">
        <w:tc>
          <w:tcPr>
            <w:tcW w:w="3369" w:type="dxa"/>
          </w:tcPr>
          <w:p w:rsidR="0079651E" w:rsidRPr="00BB3CC6" w:rsidRDefault="0079651E" w:rsidP="0079651E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B3CC6">
              <w:rPr>
                <w:color w:val="000000"/>
                <w:sz w:val="28"/>
              </w:rPr>
              <w:t>подполковника юстиции</w:t>
            </w:r>
          </w:p>
        </w:tc>
        <w:tc>
          <w:tcPr>
            <w:tcW w:w="1984" w:type="dxa"/>
          </w:tcPr>
          <w:p w:rsidR="0079651E" w:rsidRPr="00BB3CC6" w:rsidRDefault="0079651E" w:rsidP="00BB3CC6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B3CC6">
              <w:rPr>
                <w:color w:val="000000"/>
                <w:sz w:val="28"/>
              </w:rPr>
              <w:t>Головина</w:t>
            </w:r>
          </w:p>
        </w:tc>
        <w:tc>
          <w:tcPr>
            <w:tcW w:w="1862" w:type="dxa"/>
          </w:tcPr>
          <w:p w:rsidR="0079651E" w:rsidRPr="00521AA4" w:rsidRDefault="00BB3CC6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Андрея</w:t>
            </w:r>
          </w:p>
        </w:tc>
        <w:tc>
          <w:tcPr>
            <w:tcW w:w="2639" w:type="dxa"/>
          </w:tcPr>
          <w:p w:rsidR="0079651E" w:rsidRDefault="00BB3CC6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Евгеньевича,</w:t>
            </w:r>
          </w:p>
          <w:p w:rsidR="00BB3CC6" w:rsidRPr="00521AA4" w:rsidRDefault="00BB3CC6" w:rsidP="003A5421">
            <w:pPr>
              <w:rPr>
                <w:sz w:val="28"/>
                <w:szCs w:val="28"/>
              </w:rPr>
            </w:pPr>
          </w:p>
        </w:tc>
      </w:tr>
      <w:tr w:rsidR="0079651E" w:rsidRPr="00521AA4" w:rsidTr="00BB3CC6">
        <w:tc>
          <w:tcPr>
            <w:tcW w:w="3369" w:type="dxa"/>
          </w:tcPr>
          <w:p w:rsidR="0079651E" w:rsidRPr="00BB3CC6" w:rsidRDefault="0079651E" w:rsidP="00BB3CC6">
            <w:pPr>
              <w:rPr>
                <w:sz w:val="28"/>
              </w:rPr>
            </w:pPr>
            <w:r w:rsidRPr="00BB3CC6">
              <w:rPr>
                <w:sz w:val="28"/>
              </w:rPr>
              <w:t>майора юстиции</w:t>
            </w:r>
          </w:p>
        </w:tc>
        <w:tc>
          <w:tcPr>
            <w:tcW w:w="1984" w:type="dxa"/>
          </w:tcPr>
          <w:p w:rsidR="0079651E" w:rsidRPr="00BB3CC6" w:rsidRDefault="0079651E" w:rsidP="00BB3CC6">
            <w:pPr>
              <w:rPr>
                <w:sz w:val="28"/>
              </w:rPr>
            </w:pPr>
            <w:proofErr w:type="spellStart"/>
            <w:r w:rsidRPr="00BB3CC6">
              <w:rPr>
                <w:sz w:val="28"/>
              </w:rPr>
              <w:t>Челоненко</w:t>
            </w:r>
            <w:proofErr w:type="spellEnd"/>
          </w:p>
        </w:tc>
        <w:tc>
          <w:tcPr>
            <w:tcW w:w="1862" w:type="dxa"/>
          </w:tcPr>
          <w:p w:rsidR="0079651E" w:rsidRPr="00521AA4" w:rsidRDefault="00BB3CC6" w:rsidP="003A5421">
            <w:pPr>
              <w:rPr>
                <w:sz w:val="28"/>
                <w:szCs w:val="28"/>
              </w:rPr>
            </w:pPr>
            <w:r w:rsidRPr="00BB3CC6">
              <w:rPr>
                <w:sz w:val="28"/>
              </w:rPr>
              <w:t>Игоря</w:t>
            </w:r>
          </w:p>
        </w:tc>
        <w:tc>
          <w:tcPr>
            <w:tcW w:w="2639" w:type="dxa"/>
          </w:tcPr>
          <w:p w:rsidR="0079651E" w:rsidRDefault="00BB3CC6" w:rsidP="003A5421">
            <w:pPr>
              <w:rPr>
                <w:sz w:val="28"/>
                <w:szCs w:val="28"/>
              </w:rPr>
            </w:pPr>
            <w:r w:rsidRPr="00BB3CC6">
              <w:rPr>
                <w:sz w:val="28"/>
              </w:rPr>
              <w:t>Юрьевича,</w:t>
            </w:r>
          </w:p>
          <w:p w:rsidR="00E70194" w:rsidRPr="00521AA4" w:rsidRDefault="00E70194" w:rsidP="003A5421">
            <w:pPr>
              <w:rPr>
                <w:sz w:val="28"/>
                <w:szCs w:val="28"/>
              </w:rPr>
            </w:pPr>
          </w:p>
        </w:tc>
      </w:tr>
      <w:tr w:rsidR="0079651E" w:rsidRPr="00521AA4" w:rsidTr="00BB3CC6">
        <w:tc>
          <w:tcPr>
            <w:tcW w:w="3369" w:type="dxa"/>
          </w:tcPr>
          <w:p w:rsidR="0079651E" w:rsidRPr="00BB3CC6" w:rsidRDefault="0079651E" w:rsidP="0079651E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B3CC6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1984" w:type="dxa"/>
          </w:tcPr>
          <w:p w:rsidR="0079651E" w:rsidRPr="00BB3CC6" w:rsidRDefault="0079651E" w:rsidP="00E70194">
            <w:pPr>
              <w:rPr>
                <w:color w:val="000000"/>
                <w:sz w:val="28"/>
              </w:rPr>
            </w:pPr>
            <w:proofErr w:type="spellStart"/>
            <w:r w:rsidRPr="00BB3CC6">
              <w:rPr>
                <w:color w:val="000000"/>
                <w:sz w:val="28"/>
              </w:rPr>
              <w:t>Федькив</w:t>
            </w:r>
            <w:r w:rsidR="00E70194">
              <w:rPr>
                <w:color w:val="000000"/>
                <w:sz w:val="28"/>
              </w:rPr>
              <w:t>а</w:t>
            </w:r>
            <w:proofErr w:type="spellEnd"/>
          </w:p>
        </w:tc>
        <w:tc>
          <w:tcPr>
            <w:tcW w:w="1862" w:type="dxa"/>
          </w:tcPr>
          <w:p w:rsidR="0079651E" w:rsidRPr="00521AA4" w:rsidRDefault="00E70194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Владимира</w:t>
            </w:r>
          </w:p>
        </w:tc>
        <w:tc>
          <w:tcPr>
            <w:tcW w:w="2639" w:type="dxa"/>
          </w:tcPr>
          <w:p w:rsidR="0079651E" w:rsidRDefault="00E70194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Ярославовича,</w:t>
            </w:r>
          </w:p>
          <w:p w:rsidR="00E70194" w:rsidRPr="00521AA4" w:rsidRDefault="00E70194" w:rsidP="003A5421">
            <w:pPr>
              <w:rPr>
                <w:sz w:val="28"/>
                <w:szCs w:val="28"/>
              </w:rPr>
            </w:pPr>
          </w:p>
        </w:tc>
      </w:tr>
      <w:tr w:rsidR="0079651E" w:rsidRPr="00521AA4" w:rsidTr="00BB3CC6">
        <w:tc>
          <w:tcPr>
            <w:tcW w:w="3369" w:type="dxa"/>
          </w:tcPr>
          <w:p w:rsidR="0079651E" w:rsidRPr="00BB3CC6" w:rsidRDefault="0079651E" w:rsidP="0079651E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BB3CC6">
              <w:rPr>
                <w:color w:val="000000"/>
                <w:sz w:val="28"/>
              </w:rPr>
              <w:t>старшего прапорщика юстиции</w:t>
            </w:r>
          </w:p>
        </w:tc>
        <w:tc>
          <w:tcPr>
            <w:tcW w:w="1984" w:type="dxa"/>
          </w:tcPr>
          <w:p w:rsidR="0079651E" w:rsidRPr="00BB3CC6" w:rsidRDefault="0079651E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proofErr w:type="spellStart"/>
            <w:r w:rsidRPr="00BB3CC6">
              <w:rPr>
                <w:color w:val="000000"/>
                <w:sz w:val="28"/>
              </w:rPr>
              <w:t>Подборского</w:t>
            </w:r>
            <w:proofErr w:type="spellEnd"/>
          </w:p>
        </w:tc>
        <w:tc>
          <w:tcPr>
            <w:tcW w:w="1862" w:type="dxa"/>
          </w:tcPr>
          <w:p w:rsidR="0079651E" w:rsidRPr="00521AA4" w:rsidRDefault="00E70194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Игоря</w:t>
            </w:r>
          </w:p>
        </w:tc>
        <w:tc>
          <w:tcPr>
            <w:tcW w:w="2639" w:type="dxa"/>
          </w:tcPr>
          <w:p w:rsidR="0079651E" w:rsidRPr="00521AA4" w:rsidRDefault="00E70194" w:rsidP="003A5421">
            <w:pPr>
              <w:rPr>
                <w:sz w:val="28"/>
                <w:szCs w:val="28"/>
              </w:rPr>
            </w:pPr>
            <w:r w:rsidRPr="00BB3CC6">
              <w:rPr>
                <w:color w:val="000000"/>
                <w:sz w:val="28"/>
              </w:rPr>
              <w:t>Николаевича</w:t>
            </w:r>
            <w:r>
              <w:rPr>
                <w:color w:val="000000"/>
                <w:sz w:val="28"/>
              </w:rPr>
              <w:t>;</w:t>
            </w:r>
          </w:p>
        </w:tc>
      </w:tr>
    </w:tbl>
    <w:p w:rsidR="003941A0" w:rsidRDefault="003941A0" w:rsidP="0079651E">
      <w:pPr>
        <w:tabs>
          <w:tab w:val="left" w:pos="993"/>
        </w:tabs>
        <w:jc w:val="both"/>
        <w:rPr>
          <w:sz w:val="28"/>
          <w:szCs w:val="28"/>
        </w:rPr>
      </w:pPr>
    </w:p>
    <w:p w:rsidR="0079651E" w:rsidRPr="00521AA4" w:rsidRDefault="0079651E" w:rsidP="0079651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591E43">
        <w:rPr>
          <w:sz w:val="28"/>
          <w:szCs w:val="28"/>
        </w:rPr>
        <w:t>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91E43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79651E" w:rsidRDefault="0079651E" w:rsidP="007965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1240"/>
        <w:gridCol w:w="356"/>
        <w:gridCol w:w="388"/>
        <w:gridCol w:w="1862"/>
        <w:gridCol w:w="2639"/>
      </w:tblGrid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Гуртовенко</w:t>
            </w:r>
            <w:proofErr w:type="spellEnd"/>
          </w:p>
        </w:tc>
        <w:tc>
          <w:tcPr>
            <w:tcW w:w="1862" w:type="dxa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39" w:type="dxa"/>
          </w:tcPr>
          <w:p w:rsid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Степановича,</w:t>
            </w:r>
          </w:p>
          <w:p w:rsidR="00E70194" w:rsidRPr="00521AA4" w:rsidRDefault="00E70194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Урскую</w:t>
            </w:r>
            <w:proofErr w:type="spellEnd"/>
          </w:p>
        </w:tc>
        <w:tc>
          <w:tcPr>
            <w:tcW w:w="1862" w:type="dxa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639" w:type="dxa"/>
          </w:tcPr>
          <w:p w:rsid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Александровну,</w:t>
            </w:r>
          </w:p>
          <w:p w:rsidR="00E70194" w:rsidRPr="00521AA4" w:rsidRDefault="00E70194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jc w:val="both"/>
              <w:rPr>
                <w:sz w:val="28"/>
                <w:szCs w:val="28"/>
              </w:rPr>
            </w:pPr>
            <w:r w:rsidRPr="00E70194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sz w:val="28"/>
                <w:szCs w:val="28"/>
              </w:rPr>
              <w:t>Юрьеву</w:t>
            </w:r>
          </w:p>
        </w:tc>
        <w:tc>
          <w:tcPr>
            <w:tcW w:w="1862" w:type="dxa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sz w:val="28"/>
                <w:szCs w:val="28"/>
              </w:rPr>
              <w:t>Людмилу</w:t>
            </w:r>
          </w:p>
        </w:tc>
        <w:tc>
          <w:tcPr>
            <w:tcW w:w="2639" w:type="dxa"/>
          </w:tcPr>
          <w:p w:rsid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sz w:val="28"/>
                <w:szCs w:val="28"/>
              </w:rPr>
              <w:t>Николаевну,</w:t>
            </w:r>
          </w:p>
          <w:p w:rsidR="00E70194" w:rsidRPr="00521AA4" w:rsidRDefault="00E70194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Борец</w:t>
            </w:r>
          </w:p>
        </w:tc>
        <w:tc>
          <w:tcPr>
            <w:tcW w:w="1862" w:type="dxa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39" w:type="dxa"/>
          </w:tcPr>
          <w:p w:rsid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Валерьевича,</w:t>
            </w:r>
          </w:p>
          <w:p w:rsidR="00E70194" w:rsidRPr="00521AA4" w:rsidRDefault="00E70194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Черняеву</w:t>
            </w:r>
          </w:p>
        </w:tc>
        <w:tc>
          <w:tcPr>
            <w:tcW w:w="1862" w:type="dxa"/>
          </w:tcPr>
          <w:p w:rsidR="00E70194" w:rsidRP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Галину</w:t>
            </w:r>
          </w:p>
        </w:tc>
        <w:tc>
          <w:tcPr>
            <w:tcW w:w="2639" w:type="dxa"/>
          </w:tcPr>
          <w:p w:rsidR="00E70194" w:rsidRDefault="00E70194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Викторовну,</w:t>
            </w:r>
          </w:p>
          <w:p w:rsidR="00503AF3" w:rsidRPr="00521AA4" w:rsidRDefault="00503AF3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503A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Бильского</w:t>
            </w:r>
            <w:proofErr w:type="spellEnd"/>
          </w:p>
        </w:tc>
        <w:tc>
          <w:tcPr>
            <w:tcW w:w="1862" w:type="dxa"/>
          </w:tcPr>
          <w:p w:rsidR="00E70194" w:rsidRP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2639" w:type="dxa"/>
          </w:tcPr>
          <w:p w:rsid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Павловича,</w:t>
            </w:r>
          </w:p>
          <w:p w:rsidR="00503AF3" w:rsidRDefault="00503AF3" w:rsidP="00E70194">
            <w:pPr>
              <w:rPr>
                <w:sz w:val="28"/>
                <w:szCs w:val="28"/>
              </w:rPr>
            </w:pPr>
          </w:p>
          <w:p w:rsidR="00503AF3" w:rsidRPr="00521AA4" w:rsidRDefault="00503AF3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Default="00E70194" w:rsidP="00E701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:rsidR="00503AF3" w:rsidRPr="00E70194" w:rsidRDefault="00503AF3" w:rsidP="00E701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70194" w:rsidRPr="00E70194" w:rsidRDefault="00E70194" w:rsidP="00503A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Капш</w:t>
            </w:r>
            <w:r w:rsidR="00503AF3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62" w:type="dxa"/>
          </w:tcPr>
          <w:p w:rsidR="00E70194" w:rsidRP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639" w:type="dxa"/>
          </w:tcPr>
          <w:p w:rsidR="00E70194" w:rsidRPr="00521AA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Ивановича,</w:t>
            </w:r>
          </w:p>
        </w:tc>
      </w:tr>
      <w:tr w:rsidR="00E70194" w:rsidRPr="00521AA4" w:rsidTr="00503AF3">
        <w:tc>
          <w:tcPr>
            <w:tcW w:w="3369" w:type="dxa"/>
          </w:tcPr>
          <w:p w:rsid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старшего прапорщика юстиции</w:t>
            </w:r>
          </w:p>
          <w:p w:rsidR="00503AF3" w:rsidRPr="00E70194" w:rsidRDefault="00503AF3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70194" w:rsidRPr="00E70194" w:rsidRDefault="00E70194" w:rsidP="00503A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Тодырк</w:t>
            </w:r>
            <w:r w:rsidR="00503AF3"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62" w:type="dxa"/>
          </w:tcPr>
          <w:p w:rsidR="00E70194" w:rsidRP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639" w:type="dxa"/>
          </w:tcPr>
          <w:p w:rsidR="00E70194" w:rsidRPr="00521AA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Григорьевну,</w:t>
            </w: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503A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Агати</w:t>
            </w:r>
            <w:r w:rsidR="00503AF3">
              <w:rPr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62" w:type="dxa"/>
          </w:tcPr>
          <w:p w:rsidR="00E70194" w:rsidRP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639" w:type="dxa"/>
          </w:tcPr>
          <w:p w:rsidR="00E70194" w:rsidRDefault="00503AF3" w:rsidP="00E70194">
            <w:pPr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Николаевича,</w:t>
            </w:r>
          </w:p>
          <w:p w:rsidR="00503AF3" w:rsidRPr="00521AA4" w:rsidRDefault="00503AF3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3369" w:type="dxa"/>
          </w:tcPr>
          <w:p w:rsidR="00E70194" w:rsidRPr="00E70194" w:rsidRDefault="00E70194" w:rsidP="00E70194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1984" w:type="dxa"/>
            <w:gridSpan w:val="3"/>
          </w:tcPr>
          <w:p w:rsidR="00E70194" w:rsidRPr="00E70194" w:rsidRDefault="00E70194" w:rsidP="00503A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E70194">
              <w:rPr>
                <w:color w:val="000000"/>
                <w:sz w:val="28"/>
                <w:szCs w:val="28"/>
              </w:rPr>
              <w:t>Парван</w:t>
            </w:r>
            <w:r w:rsidR="00503AF3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62" w:type="dxa"/>
          </w:tcPr>
          <w:p w:rsidR="00E70194" w:rsidRPr="00E70194" w:rsidRDefault="00503AF3" w:rsidP="00E70194">
            <w:pPr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639" w:type="dxa"/>
          </w:tcPr>
          <w:p w:rsidR="00E70194" w:rsidRDefault="00503AF3" w:rsidP="00E70194">
            <w:pPr>
              <w:rPr>
                <w:color w:val="000000"/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Николаевича,</w:t>
            </w:r>
          </w:p>
          <w:p w:rsidR="00503AF3" w:rsidRPr="00521AA4" w:rsidRDefault="00503AF3" w:rsidP="00E70194">
            <w:pPr>
              <w:rPr>
                <w:sz w:val="28"/>
                <w:szCs w:val="28"/>
              </w:rPr>
            </w:pPr>
          </w:p>
        </w:tc>
      </w:tr>
      <w:tr w:rsidR="00E70194" w:rsidRPr="00521AA4" w:rsidTr="00503AF3">
        <w:tc>
          <w:tcPr>
            <w:tcW w:w="4609" w:type="dxa"/>
            <w:gridSpan w:val="2"/>
          </w:tcPr>
          <w:p w:rsidR="00E70194" w:rsidRPr="00E70194" w:rsidRDefault="00E70194" w:rsidP="00E92168">
            <w:pPr>
              <w:rPr>
                <w:sz w:val="28"/>
                <w:szCs w:val="28"/>
              </w:rPr>
            </w:pPr>
            <w:proofErr w:type="spellStart"/>
            <w:r w:rsidRPr="00E70194">
              <w:rPr>
                <w:sz w:val="28"/>
                <w:szCs w:val="28"/>
              </w:rPr>
              <w:t>Григори</w:t>
            </w:r>
            <w:r w:rsidRPr="00E92168">
              <w:rPr>
                <w:color w:val="000000" w:themeColor="text1"/>
                <w:sz w:val="28"/>
                <w:szCs w:val="28"/>
              </w:rPr>
              <w:t>ц</w:t>
            </w:r>
            <w:r w:rsidR="00E92168" w:rsidRPr="00E92168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E70194">
              <w:rPr>
                <w:sz w:val="28"/>
                <w:szCs w:val="28"/>
              </w:rPr>
              <w:t xml:space="preserve"> Станислава Федоровича</w:t>
            </w:r>
          </w:p>
        </w:tc>
        <w:tc>
          <w:tcPr>
            <w:tcW w:w="356" w:type="dxa"/>
          </w:tcPr>
          <w:p w:rsidR="00E70194" w:rsidRPr="00E70194" w:rsidRDefault="00E70194" w:rsidP="0079651E">
            <w:pPr>
              <w:rPr>
                <w:sz w:val="28"/>
                <w:szCs w:val="28"/>
              </w:rPr>
            </w:pPr>
            <w:r w:rsidRPr="00E7019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E70194" w:rsidRDefault="00E70194" w:rsidP="00E70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194">
              <w:rPr>
                <w:color w:val="000000"/>
                <w:sz w:val="28"/>
                <w:szCs w:val="28"/>
              </w:rPr>
              <w:t>начальника Государственной службы регистрации и нотариата</w:t>
            </w:r>
            <w:r w:rsidR="00E92168">
              <w:rPr>
                <w:sz w:val="28"/>
                <w:szCs w:val="28"/>
              </w:rPr>
              <w:t>,</w:t>
            </w:r>
          </w:p>
          <w:p w:rsidR="00E92168" w:rsidRPr="00E92168" w:rsidRDefault="00E92168" w:rsidP="00E7019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03AF3" w:rsidRPr="00E92168" w:rsidTr="00503AF3">
        <w:tc>
          <w:tcPr>
            <w:tcW w:w="4609" w:type="dxa"/>
            <w:gridSpan w:val="2"/>
          </w:tcPr>
          <w:p w:rsidR="00503AF3" w:rsidRPr="00E92168" w:rsidRDefault="00503AF3" w:rsidP="00E70194">
            <w:pPr>
              <w:rPr>
                <w:color w:val="000000" w:themeColor="text1"/>
                <w:sz w:val="28"/>
                <w:szCs w:val="28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t>Крамчанинову Ингу Васильевну</w:t>
            </w:r>
          </w:p>
        </w:tc>
        <w:tc>
          <w:tcPr>
            <w:tcW w:w="356" w:type="dxa"/>
          </w:tcPr>
          <w:p w:rsidR="00503AF3" w:rsidRPr="00E92168" w:rsidRDefault="00503AF3">
            <w:pPr>
              <w:rPr>
                <w:color w:val="000000" w:themeColor="text1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503AF3" w:rsidRDefault="00503AF3" w:rsidP="00E921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t xml:space="preserve">начальника отдела </w:t>
            </w:r>
            <w:r w:rsidR="00E92168" w:rsidRPr="00E92168">
              <w:rPr>
                <w:color w:val="000000" w:themeColor="text1"/>
                <w:sz w:val="28"/>
                <w:szCs w:val="28"/>
              </w:rPr>
              <w:t>–</w:t>
            </w:r>
            <w:r w:rsidRPr="00E92168">
              <w:rPr>
                <w:color w:val="000000" w:themeColor="text1"/>
                <w:sz w:val="28"/>
                <w:szCs w:val="28"/>
              </w:rPr>
              <w:t xml:space="preserve"> старшего государственного нотариуса Бендерского нотариального </w:t>
            </w:r>
            <w:proofErr w:type="gramStart"/>
            <w:r w:rsidRPr="00E92168">
              <w:rPr>
                <w:color w:val="000000" w:themeColor="text1"/>
                <w:sz w:val="28"/>
                <w:szCs w:val="28"/>
              </w:rPr>
              <w:t xml:space="preserve">отдела Управления нотариата </w:t>
            </w:r>
            <w:r w:rsidRPr="00E92168">
              <w:rPr>
                <w:color w:val="000000" w:themeColor="text1"/>
                <w:sz w:val="28"/>
                <w:szCs w:val="28"/>
              </w:rPr>
              <w:lastRenderedPageBreak/>
              <w:t>Государственной службы регистрации</w:t>
            </w:r>
            <w:proofErr w:type="gramEnd"/>
            <w:r w:rsidRPr="00E92168">
              <w:rPr>
                <w:color w:val="000000" w:themeColor="text1"/>
                <w:sz w:val="28"/>
                <w:szCs w:val="28"/>
              </w:rPr>
              <w:t xml:space="preserve"> и нотариата</w:t>
            </w:r>
            <w:r w:rsidR="00E92168" w:rsidRPr="00E92168">
              <w:rPr>
                <w:color w:val="000000" w:themeColor="text1"/>
                <w:sz w:val="28"/>
                <w:szCs w:val="28"/>
              </w:rPr>
              <w:t>,</w:t>
            </w:r>
          </w:p>
          <w:p w:rsidR="000F2A50" w:rsidRPr="00E92168" w:rsidRDefault="000F2A50" w:rsidP="00E921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03AF3" w:rsidRPr="00E92168" w:rsidTr="00503AF3">
        <w:tc>
          <w:tcPr>
            <w:tcW w:w="4609" w:type="dxa"/>
            <w:gridSpan w:val="2"/>
          </w:tcPr>
          <w:p w:rsidR="00503AF3" w:rsidRPr="00E92168" w:rsidRDefault="00503AF3" w:rsidP="00E92168">
            <w:pPr>
              <w:rPr>
                <w:color w:val="000000" w:themeColor="text1"/>
                <w:sz w:val="28"/>
                <w:szCs w:val="28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lastRenderedPageBreak/>
              <w:t>Овсянникову Оксану Юрьевну</w:t>
            </w:r>
          </w:p>
        </w:tc>
        <w:tc>
          <w:tcPr>
            <w:tcW w:w="356" w:type="dxa"/>
          </w:tcPr>
          <w:p w:rsidR="00503AF3" w:rsidRPr="00E92168" w:rsidRDefault="00503AF3">
            <w:pPr>
              <w:rPr>
                <w:color w:val="000000" w:themeColor="text1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503AF3" w:rsidRPr="00E92168" w:rsidRDefault="00503AF3" w:rsidP="00E7019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92168">
              <w:rPr>
                <w:color w:val="000000" w:themeColor="text1"/>
                <w:sz w:val="28"/>
                <w:szCs w:val="28"/>
              </w:rPr>
              <w:t xml:space="preserve">начальника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</w:t>
            </w:r>
            <w:r w:rsidR="00E92168" w:rsidRPr="00E92168">
              <w:rPr>
                <w:color w:val="000000" w:themeColor="text1"/>
                <w:sz w:val="28"/>
                <w:szCs w:val="28"/>
              </w:rPr>
              <w:br/>
            </w:r>
            <w:r w:rsidRPr="00E92168">
              <w:rPr>
                <w:color w:val="000000" w:themeColor="text1"/>
                <w:sz w:val="28"/>
                <w:szCs w:val="28"/>
              </w:rPr>
              <w:t xml:space="preserve">прав на недвижимое имущество </w:t>
            </w:r>
            <w:r w:rsidR="00E92168" w:rsidRPr="00E92168">
              <w:rPr>
                <w:color w:val="000000" w:themeColor="text1"/>
                <w:sz w:val="28"/>
                <w:szCs w:val="28"/>
              </w:rPr>
              <w:br/>
            </w:r>
            <w:r w:rsidRPr="00E92168">
              <w:rPr>
                <w:color w:val="000000" w:themeColor="text1"/>
                <w:sz w:val="28"/>
                <w:szCs w:val="28"/>
              </w:rPr>
              <w:t>и сделок с ним и лицензирования Государственной службы регистрации и нотариата</w:t>
            </w:r>
            <w:r w:rsidR="00E9216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79651E" w:rsidRDefault="0079651E" w:rsidP="0079651E">
      <w:pPr>
        <w:tabs>
          <w:tab w:val="left" w:pos="993"/>
        </w:tabs>
        <w:jc w:val="both"/>
        <w:rPr>
          <w:sz w:val="28"/>
          <w:szCs w:val="28"/>
        </w:rPr>
      </w:pPr>
    </w:p>
    <w:p w:rsidR="0079651E" w:rsidRPr="00521AA4" w:rsidRDefault="0079651E" w:rsidP="0079651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591E43">
        <w:rPr>
          <w:sz w:val="28"/>
          <w:szCs w:val="28"/>
        </w:rPr>
        <w:t>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r w:rsidRPr="00591E43">
        <w:rPr>
          <w:sz w:val="28"/>
          <w:szCs w:val="28"/>
        </w:rPr>
        <w:t>I</w:t>
      </w:r>
      <w:proofErr w:type="spellEnd"/>
      <w:r w:rsidRPr="00591E43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79651E" w:rsidRDefault="0079651E" w:rsidP="007965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44"/>
        <w:gridCol w:w="1365"/>
        <w:gridCol w:w="356"/>
        <w:gridCol w:w="536"/>
        <w:gridCol w:w="1793"/>
        <w:gridCol w:w="2560"/>
      </w:tblGrid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92168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Амарфий</w:t>
            </w:r>
            <w:proofErr w:type="spellEnd"/>
            <w:r w:rsidRPr="00570C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E92168" w:rsidRPr="00521AA4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нну</w:t>
            </w:r>
          </w:p>
        </w:tc>
        <w:tc>
          <w:tcPr>
            <w:tcW w:w="2560" w:type="dxa"/>
          </w:tcPr>
          <w:p w:rsidR="00E92168" w:rsidRDefault="00E92168" w:rsidP="00E70194">
            <w:pPr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ет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92168" w:rsidRPr="00521AA4" w:rsidRDefault="00E9216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Андрия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93" w:type="dxa"/>
          </w:tcPr>
          <w:p w:rsidR="00E92168" w:rsidRPr="00521AA4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Вячеслава</w:t>
            </w:r>
          </w:p>
        </w:tc>
        <w:tc>
          <w:tcPr>
            <w:tcW w:w="2560" w:type="dxa"/>
          </w:tcPr>
          <w:p w:rsidR="00E92168" w:rsidRDefault="00E92168" w:rsidP="00E70194">
            <w:pPr>
              <w:rPr>
                <w:sz w:val="28"/>
                <w:szCs w:val="28"/>
              </w:rPr>
            </w:pPr>
            <w:r w:rsidRPr="00E92168">
              <w:rPr>
                <w:color w:val="000000"/>
                <w:sz w:val="28"/>
                <w:szCs w:val="28"/>
              </w:rPr>
              <w:t>Валерьевича</w:t>
            </w:r>
            <w:r w:rsidRPr="00E92168">
              <w:rPr>
                <w:bCs/>
                <w:color w:val="000000"/>
                <w:sz w:val="28"/>
                <w:szCs w:val="28"/>
              </w:rPr>
              <w:t>,</w:t>
            </w:r>
          </w:p>
          <w:p w:rsidR="00E92168" w:rsidRPr="00E92168" w:rsidRDefault="00E9216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айор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йлину</w:t>
            </w:r>
          </w:p>
        </w:tc>
        <w:tc>
          <w:tcPr>
            <w:tcW w:w="1793" w:type="dxa"/>
          </w:tcPr>
          <w:p w:rsidR="00E92168" w:rsidRPr="00521AA4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60" w:type="dxa"/>
          </w:tcPr>
          <w:p w:rsidR="00E92168" w:rsidRDefault="00E92168" w:rsidP="00E70194">
            <w:pPr>
              <w:rPr>
                <w:sz w:val="28"/>
                <w:szCs w:val="28"/>
              </w:rPr>
            </w:pPr>
            <w:r w:rsidRPr="00E92168">
              <w:rPr>
                <w:color w:val="000000"/>
                <w:sz w:val="28"/>
                <w:szCs w:val="28"/>
              </w:rPr>
              <w:t>Игоревну</w:t>
            </w:r>
            <w:r w:rsidRPr="00E92168">
              <w:rPr>
                <w:bCs/>
                <w:color w:val="000000"/>
                <w:sz w:val="28"/>
                <w:szCs w:val="28"/>
              </w:rPr>
              <w:t>,</w:t>
            </w:r>
          </w:p>
          <w:p w:rsidR="00E92168" w:rsidRPr="00E92168" w:rsidRDefault="00E9216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Бакалдина</w:t>
            </w:r>
            <w:proofErr w:type="spellEnd"/>
          </w:p>
        </w:tc>
        <w:tc>
          <w:tcPr>
            <w:tcW w:w="1793" w:type="dxa"/>
          </w:tcPr>
          <w:p w:rsidR="00E92168" w:rsidRPr="00521AA4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60" w:type="dxa"/>
          </w:tcPr>
          <w:p w:rsidR="00E92168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горевича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Гук</w:t>
            </w:r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Наталью</w:t>
            </w:r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sz w:val="28"/>
                <w:szCs w:val="28"/>
              </w:rPr>
              <w:t>Поликарповну</w:t>
            </w:r>
            <w:proofErr w:type="spellEnd"/>
            <w:r w:rsidRPr="00570C04">
              <w:rPr>
                <w:sz w:val="28"/>
                <w:szCs w:val="28"/>
              </w:rPr>
              <w:t>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Раку</w:t>
            </w:r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вановну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Терзи</w:t>
            </w:r>
            <w:proofErr w:type="spellEnd"/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Юрия</w:t>
            </w:r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йловича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sz w:val="28"/>
                <w:szCs w:val="28"/>
              </w:rPr>
              <w:t>Трущенко</w:t>
            </w:r>
            <w:proofErr w:type="spellEnd"/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Юлию</w:t>
            </w:r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Владимировну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Шатайло</w:t>
            </w:r>
            <w:proofErr w:type="spellEnd"/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ила</w:t>
            </w:r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йловича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его лейтенанта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Агаева</w:t>
            </w:r>
            <w:proofErr w:type="spellEnd"/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Рамиза</w:t>
            </w:r>
            <w:proofErr w:type="spellEnd"/>
          </w:p>
        </w:tc>
        <w:tc>
          <w:tcPr>
            <w:tcW w:w="2560" w:type="dxa"/>
          </w:tcPr>
          <w:p w:rsidR="00E92168" w:rsidRDefault="007D78EC" w:rsidP="00E70194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Адалет-оглы</w:t>
            </w:r>
            <w:proofErr w:type="spellEnd"/>
            <w:r w:rsidRPr="00570C04">
              <w:rPr>
                <w:color w:val="000000"/>
                <w:sz w:val="28"/>
                <w:szCs w:val="28"/>
              </w:rPr>
              <w:t>,</w:t>
            </w:r>
          </w:p>
          <w:p w:rsidR="007D78EC" w:rsidRPr="00521AA4" w:rsidRDefault="007D78EC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57" w:type="dxa"/>
            <w:gridSpan w:val="3"/>
          </w:tcPr>
          <w:p w:rsidR="00E92168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Боровкова</w:t>
            </w:r>
            <w:proofErr w:type="spellEnd"/>
          </w:p>
          <w:p w:rsidR="007D78EC" w:rsidRDefault="007D78EC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D78EC" w:rsidRPr="00570C04" w:rsidRDefault="007D78EC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льберта</w:t>
            </w:r>
          </w:p>
        </w:tc>
        <w:tc>
          <w:tcPr>
            <w:tcW w:w="2560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авловича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57" w:type="dxa"/>
            <w:gridSpan w:val="3"/>
          </w:tcPr>
          <w:p w:rsidR="00E92168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Корнишину</w:t>
            </w:r>
            <w:proofErr w:type="spellEnd"/>
          </w:p>
          <w:p w:rsidR="007D78EC" w:rsidRDefault="007D78EC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D78EC" w:rsidRPr="00570C04" w:rsidRDefault="007D78EC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2560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атольевну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  <w:p w:rsidR="00D52D42" w:rsidRPr="00570C04" w:rsidRDefault="00D52D42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gridSpan w:val="3"/>
          </w:tcPr>
          <w:p w:rsidR="00E92168" w:rsidRPr="00570C04" w:rsidRDefault="00E92168" w:rsidP="007D78EC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lastRenderedPageBreak/>
              <w:t>Кройтор</w:t>
            </w:r>
            <w:r w:rsidR="007D78E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93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60" w:type="dxa"/>
          </w:tcPr>
          <w:p w:rsidR="00E92168" w:rsidRPr="00521AA4" w:rsidRDefault="007D78EC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атольевича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lastRenderedPageBreak/>
              <w:t>старшего лейтенанта юстиции</w:t>
            </w:r>
          </w:p>
          <w:p w:rsidR="00134428" w:rsidRPr="00570C04" w:rsidRDefault="0013442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Терлецкого</w:t>
            </w:r>
            <w:proofErr w:type="spellEnd"/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60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Николаевича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2257" w:type="dxa"/>
            <w:gridSpan w:val="3"/>
          </w:tcPr>
          <w:p w:rsidR="00E92168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Топал</w:t>
            </w:r>
          </w:p>
          <w:p w:rsidR="00D52D42" w:rsidRDefault="00D52D42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52D42" w:rsidRPr="00570C04" w:rsidRDefault="00D52D42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60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Богдановну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лейтенант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Анани</w:t>
            </w:r>
            <w:r w:rsidR="00D52D42">
              <w:rPr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аксима</w:t>
            </w:r>
          </w:p>
        </w:tc>
        <w:tc>
          <w:tcPr>
            <w:tcW w:w="2560" w:type="dxa"/>
          </w:tcPr>
          <w:p w:rsidR="00E92168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атольевича,</w:t>
            </w:r>
          </w:p>
          <w:p w:rsidR="00D52D42" w:rsidRPr="00521AA4" w:rsidRDefault="00D52D42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лейтенант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sz w:val="28"/>
                <w:szCs w:val="28"/>
              </w:rPr>
              <w:t>Горинову</w:t>
            </w:r>
            <w:proofErr w:type="spellEnd"/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Кристину</w:t>
            </w:r>
          </w:p>
        </w:tc>
        <w:tc>
          <w:tcPr>
            <w:tcW w:w="2560" w:type="dxa"/>
          </w:tcPr>
          <w:p w:rsidR="00E92168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sz w:val="28"/>
                <w:szCs w:val="28"/>
              </w:rPr>
              <w:t>Евгеньевну</w:t>
            </w:r>
            <w:r>
              <w:rPr>
                <w:sz w:val="28"/>
                <w:szCs w:val="28"/>
              </w:rPr>
              <w:t>,</w:t>
            </w:r>
          </w:p>
          <w:p w:rsidR="00D52D42" w:rsidRPr="00521AA4" w:rsidRDefault="00D52D42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Юрашко</w:t>
            </w:r>
            <w:proofErr w:type="spellEnd"/>
            <w:r w:rsidRPr="00570C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60" w:type="dxa"/>
          </w:tcPr>
          <w:p w:rsidR="00E92168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йловну,</w:t>
            </w:r>
          </w:p>
          <w:p w:rsidR="00D52D42" w:rsidRPr="00521AA4" w:rsidRDefault="00D52D42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Головко</w:t>
            </w:r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560" w:type="dxa"/>
          </w:tcPr>
          <w:p w:rsidR="00E92168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вановича,</w:t>
            </w:r>
          </w:p>
          <w:p w:rsidR="00D52D42" w:rsidRPr="00521AA4" w:rsidRDefault="00D52D42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Евтушенко</w:t>
            </w:r>
          </w:p>
          <w:p w:rsidR="00D52D42" w:rsidRPr="00570C04" w:rsidRDefault="00D52D42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560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етровну,</w:t>
            </w: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D52D42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Калимулину</w:t>
            </w:r>
            <w:proofErr w:type="spellEnd"/>
          </w:p>
        </w:tc>
        <w:tc>
          <w:tcPr>
            <w:tcW w:w="1793" w:type="dxa"/>
          </w:tcPr>
          <w:p w:rsidR="00E92168" w:rsidRPr="00521AA4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Татьяну</w:t>
            </w:r>
          </w:p>
        </w:tc>
        <w:tc>
          <w:tcPr>
            <w:tcW w:w="2560" w:type="dxa"/>
          </w:tcPr>
          <w:p w:rsidR="00E92168" w:rsidRDefault="00D52D42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аксимовну,</w:t>
            </w:r>
          </w:p>
          <w:p w:rsidR="00EF39F3" w:rsidRPr="00521AA4" w:rsidRDefault="00EF39F3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F39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Мокряк</w:t>
            </w:r>
            <w:proofErr w:type="spellEnd"/>
          </w:p>
        </w:tc>
        <w:tc>
          <w:tcPr>
            <w:tcW w:w="1793" w:type="dxa"/>
          </w:tcPr>
          <w:p w:rsidR="00E92168" w:rsidRPr="00521AA4" w:rsidRDefault="00EF39F3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560" w:type="dxa"/>
          </w:tcPr>
          <w:p w:rsidR="00E92168" w:rsidRDefault="00EF39F3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Михайловну,</w:t>
            </w:r>
          </w:p>
          <w:p w:rsidR="00EF39F3" w:rsidRPr="00521AA4" w:rsidRDefault="00EF39F3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F39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Паньковского</w:t>
            </w:r>
            <w:proofErr w:type="spellEnd"/>
          </w:p>
        </w:tc>
        <w:tc>
          <w:tcPr>
            <w:tcW w:w="1793" w:type="dxa"/>
          </w:tcPr>
          <w:p w:rsidR="00E92168" w:rsidRPr="00521AA4" w:rsidRDefault="00EF39F3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560" w:type="dxa"/>
          </w:tcPr>
          <w:p w:rsidR="00E92168" w:rsidRDefault="00EF39F3" w:rsidP="00E70194">
            <w:pPr>
              <w:rPr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Брониславовича</w:t>
            </w:r>
            <w:proofErr w:type="spellEnd"/>
            <w:r w:rsidRPr="00570C04">
              <w:rPr>
                <w:color w:val="000000"/>
                <w:sz w:val="28"/>
                <w:szCs w:val="28"/>
              </w:rPr>
              <w:t>,</w:t>
            </w:r>
          </w:p>
          <w:p w:rsidR="00EF39F3" w:rsidRPr="00521AA4" w:rsidRDefault="00EF39F3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F39F3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Райлян</w:t>
            </w:r>
            <w:proofErr w:type="spellEnd"/>
          </w:p>
        </w:tc>
        <w:tc>
          <w:tcPr>
            <w:tcW w:w="1793" w:type="dxa"/>
          </w:tcPr>
          <w:p w:rsidR="00E92168" w:rsidRPr="00521AA4" w:rsidRDefault="00EF39F3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нну</w:t>
            </w:r>
          </w:p>
        </w:tc>
        <w:tc>
          <w:tcPr>
            <w:tcW w:w="2560" w:type="dxa"/>
          </w:tcPr>
          <w:p w:rsidR="00E92168" w:rsidRDefault="00EF39F3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Валерьевну,</w:t>
            </w:r>
          </w:p>
          <w:p w:rsidR="002E28A8" w:rsidRPr="00521AA4" w:rsidRDefault="002E28A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2E28A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Соломицкую</w:t>
            </w:r>
            <w:proofErr w:type="spellEnd"/>
          </w:p>
        </w:tc>
        <w:tc>
          <w:tcPr>
            <w:tcW w:w="1793" w:type="dxa"/>
          </w:tcPr>
          <w:p w:rsidR="00E92168" w:rsidRPr="00521AA4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Евгению</w:t>
            </w:r>
          </w:p>
        </w:tc>
        <w:tc>
          <w:tcPr>
            <w:tcW w:w="2560" w:type="dxa"/>
          </w:tcPr>
          <w:p w:rsidR="00E92168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вановну,</w:t>
            </w:r>
          </w:p>
          <w:p w:rsidR="002E28A8" w:rsidRPr="00521AA4" w:rsidRDefault="002E28A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рапорщика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2E28A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Халюк</w:t>
            </w:r>
            <w:proofErr w:type="spellEnd"/>
          </w:p>
        </w:tc>
        <w:tc>
          <w:tcPr>
            <w:tcW w:w="1793" w:type="dxa"/>
          </w:tcPr>
          <w:p w:rsidR="00E92168" w:rsidRPr="00521AA4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Диану</w:t>
            </w:r>
          </w:p>
        </w:tc>
        <w:tc>
          <w:tcPr>
            <w:tcW w:w="2560" w:type="dxa"/>
          </w:tcPr>
          <w:p w:rsidR="00E92168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авловну,</w:t>
            </w:r>
          </w:p>
          <w:p w:rsidR="002E28A8" w:rsidRPr="00521AA4" w:rsidRDefault="002E28A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ину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2E28A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огорелова</w:t>
            </w:r>
          </w:p>
        </w:tc>
        <w:tc>
          <w:tcPr>
            <w:tcW w:w="1793" w:type="dxa"/>
          </w:tcPr>
          <w:p w:rsidR="00E92168" w:rsidRPr="00521AA4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560" w:type="dxa"/>
          </w:tcPr>
          <w:p w:rsidR="00E92168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лександровича,</w:t>
            </w:r>
          </w:p>
          <w:p w:rsidR="002E28A8" w:rsidRPr="00521AA4" w:rsidRDefault="002E28A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2E28A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Ганущак</w:t>
            </w:r>
            <w:r w:rsidR="00B14354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93" w:type="dxa"/>
          </w:tcPr>
          <w:p w:rsidR="00E92168" w:rsidRPr="00521AA4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60" w:type="dxa"/>
          </w:tcPr>
          <w:p w:rsidR="00E92168" w:rsidRDefault="002E28A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ергеевича,</w:t>
            </w:r>
          </w:p>
          <w:p w:rsidR="002E28A8" w:rsidRPr="00521AA4" w:rsidRDefault="002E28A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E92168">
        <w:tc>
          <w:tcPr>
            <w:tcW w:w="3244" w:type="dxa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старшину юстиции</w:t>
            </w:r>
          </w:p>
        </w:tc>
        <w:tc>
          <w:tcPr>
            <w:tcW w:w="2257" w:type="dxa"/>
            <w:gridSpan w:val="3"/>
          </w:tcPr>
          <w:p w:rsidR="00E92168" w:rsidRPr="00570C04" w:rsidRDefault="00E92168" w:rsidP="00E92168">
            <w:pPr>
              <w:tabs>
                <w:tab w:val="left" w:pos="1503"/>
                <w:tab w:val="left" w:pos="3488"/>
                <w:tab w:val="left" w:pos="518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70C04">
              <w:rPr>
                <w:color w:val="000000"/>
                <w:sz w:val="28"/>
                <w:szCs w:val="28"/>
              </w:rPr>
              <w:t>Гросу</w:t>
            </w:r>
            <w:proofErr w:type="spellEnd"/>
          </w:p>
        </w:tc>
        <w:tc>
          <w:tcPr>
            <w:tcW w:w="1793" w:type="dxa"/>
          </w:tcPr>
          <w:p w:rsidR="00E92168" w:rsidRPr="00521AA4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Павла</w:t>
            </w:r>
          </w:p>
        </w:tc>
        <w:tc>
          <w:tcPr>
            <w:tcW w:w="2560" w:type="dxa"/>
          </w:tcPr>
          <w:p w:rsidR="00E92168" w:rsidRDefault="00E92168" w:rsidP="00E70194">
            <w:pPr>
              <w:rPr>
                <w:sz w:val="28"/>
                <w:szCs w:val="28"/>
              </w:rPr>
            </w:pPr>
            <w:r w:rsidRPr="00570C04">
              <w:rPr>
                <w:color w:val="000000"/>
                <w:sz w:val="28"/>
                <w:szCs w:val="28"/>
              </w:rPr>
              <w:t>Ивановича,</w:t>
            </w:r>
          </w:p>
          <w:p w:rsidR="00E92168" w:rsidRPr="00521AA4" w:rsidRDefault="00E92168" w:rsidP="00E70194">
            <w:pPr>
              <w:rPr>
                <w:sz w:val="28"/>
                <w:szCs w:val="28"/>
              </w:rPr>
            </w:pPr>
          </w:p>
        </w:tc>
      </w:tr>
      <w:tr w:rsidR="00E92168" w:rsidRPr="00521AA4" w:rsidTr="0079651E">
        <w:tc>
          <w:tcPr>
            <w:tcW w:w="4609" w:type="dxa"/>
            <w:gridSpan w:val="2"/>
          </w:tcPr>
          <w:p w:rsidR="00E92168" w:rsidRPr="00570C04" w:rsidRDefault="00E92168" w:rsidP="00E92168">
            <w:pPr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>Быкову Антонину Алексеевну</w:t>
            </w:r>
          </w:p>
        </w:tc>
        <w:tc>
          <w:tcPr>
            <w:tcW w:w="356" w:type="dxa"/>
          </w:tcPr>
          <w:p w:rsidR="00E92168" w:rsidRPr="00521AA4" w:rsidRDefault="00E92168" w:rsidP="0079651E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E92168" w:rsidRDefault="00E9216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>главного специалиста отдела хозяйственно-транспортного обеспечения Административного управления</w:t>
            </w:r>
            <w:r w:rsidR="002E28A8">
              <w:rPr>
                <w:color w:val="000000"/>
                <w:sz w:val="28"/>
              </w:rPr>
              <w:t>,</w:t>
            </w:r>
          </w:p>
          <w:p w:rsidR="002E28A8" w:rsidRPr="00570C04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2E28A8" w:rsidRPr="00521AA4" w:rsidTr="0079651E">
        <w:tc>
          <w:tcPr>
            <w:tcW w:w="4609" w:type="dxa"/>
            <w:gridSpan w:val="2"/>
          </w:tcPr>
          <w:p w:rsidR="002E28A8" w:rsidRPr="00570C04" w:rsidRDefault="002E28A8" w:rsidP="00E92168">
            <w:pPr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>Гончарову Наталью Сергеевну</w:t>
            </w:r>
          </w:p>
        </w:tc>
        <w:tc>
          <w:tcPr>
            <w:tcW w:w="356" w:type="dxa"/>
          </w:tcPr>
          <w:p w:rsidR="002E28A8" w:rsidRDefault="002E28A8">
            <w:r w:rsidRPr="00B2387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2E28A8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>главного специалиста отдела документационного обеспечения Административного управления</w:t>
            </w:r>
            <w:r>
              <w:rPr>
                <w:color w:val="000000"/>
                <w:sz w:val="28"/>
              </w:rPr>
              <w:t>,</w:t>
            </w:r>
          </w:p>
          <w:p w:rsidR="002E28A8" w:rsidRPr="002E28A8" w:rsidRDefault="002E28A8" w:rsidP="00E921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28A8" w:rsidRPr="00521AA4" w:rsidTr="0079651E">
        <w:tc>
          <w:tcPr>
            <w:tcW w:w="4609" w:type="dxa"/>
            <w:gridSpan w:val="2"/>
          </w:tcPr>
          <w:p w:rsidR="003E2C93" w:rsidRDefault="003E2C93" w:rsidP="00E92168">
            <w:pPr>
              <w:rPr>
                <w:color w:val="000000"/>
                <w:sz w:val="28"/>
              </w:rPr>
            </w:pPr>
          </w:p>
          <w:p w:rsidR="002E28A8" w:rsidRPr="00570C04" w:rsidRDefault="002E28A8" w:rsidP="00E92168">
            <w:pPr>
              <w:rPr>
                <w:color w:val="000000"/>
                <w:sz w:val="28"/>
              </w:rPr>
            </w:pPr>
            <w:proofErr w:type="spellStart"/>
            <w:r w:rsidRPr="00570C04">
              <w:rPr>
                <w:color w:val="000000"/>
                <w:sz w:val="28"/>
              </w:rPr>
              <w:lastRenderedPageBreak/>
              <w:t>Камневу</w:t>
            </w:r>
            <w:proofErr w:type="spellEnd"/>
            <w:r w:rsidRPr="00570C04">
              <w:rPr>
                <w:color w:val="000000"/>
                <w:sz w:val="28"/>
              </w:rPr>
              <w:t xml:space="preserve"> </w:t>
            </w:r>
            <w:proofErr w:type="spellStart"/>
            <w:r w:rsidRPr="00570C04">
              <w:rPr>
                <w:color w:val="000000"/>
                <w:sz w:val="28"/>
              </w:rPr>
              <w:t>Ядвигу</w:t>
            </w:r>
            <w:proofErr w:type="spellEnd"/>
            <w:r w:rsidRPr="00570C04">
              <w:rPr>
                <w:color w:val="000000"/>
                <w:sz w:val="28"/>
              </w:rPr>
              <w:t xml:space="preserve"> Ивановну</w:t>
            </w:r>
          </w:p>
        </w:tc>
        <w:tc>
          <w:tcPr>
            <w:tcW w:w="356" w:type="dxa"/>
          </w:tcPr>
          <w:p w:rsidR="003E2C93" w:rsidRDefault="003E2C93">
            <w:pPr>
              <w:rPr>
                <w:sz w:val="28"/>
                <w:szCs w:val="28"/>
              </w:rPr>
            </w:pPr>
          </w:p>
          <w:p w:rsidR="002E28A8" w:rsidRDefault="002E28A8">
            <w:r w:rsidRPr="00B2387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89" w:type="dxa"/>
            <w:gridSpan w:val="3"/>
          </w:tcPr>
          <w:p w:rsidR="003E2C93" w:rsidRDefault="003E2C93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  <w:p w:rsidR="00134428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lastRenderedPageBreak/>
              <w:t xml:space="preserve">главного специалиста </w:t>
            </w:r>
            <w:proofErr w:type="gramStart"/>
            <w:r w:rsidRPr="00570C04">
              <w:rPr>
                <w:color w:val="000000"/>
                <w:sz w:val="28"/>
              </w:rPr>
              <w:t>отдела систематизации законодательства Управления правотворчества</w:t>
            </w:r>
            <w:proofErr w:type="gramEnd"/>
            <w:r w:rsidRPr="00570C04">
              <w:rPr>
                <w:color w:val="000000"/>
                <w:sz w:val="28"/>
              </w:rPr>
              <w:t xml:space="preserve"> </w:t>
            </w:r>
          </w:p>
          <w:p w:rsidR="002E28A8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 xml:space="preserve">Главного управления правотворчества </w:t>
            </w:r>
            <w:r>
              <w:rPr>
                <w:color w:val="000000"/>
                <w:sz w:val="28"/>
              </w:rPr>
              <w:br/>
            </w:r>
            <w:r w:rsidRPr="00570C04">
              <w:rPr>
                <w:color w:val="000000"/>
                <w:sz w:val="28"/>
              </w:rPr>
              <w:t>и юридической экспертизы</w:t>
            </w:r>
            <w:r>
              <w:rPr>
                <w:color w:val="000000"/>
                <w:sz w:val="28"/>
              </w:rPr>
              <w:t>,</w:t>
            </w:r>
          </w:p>
          <w:p w:rsidR="00134428" w:rsidRPr="00570C04" w:rsidRDefault="0013442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2E28A8" w:rsidRPr="00521AA4" w:rsidTr="0079651E">
        <w:tc>
          <w:tcPr>
            <w:tcW w:w="4609" w:type="dxa"/>
            <w:gridSpan w:val="2"/>
          </w:tcPr>
          <w:p w:rsidR="002E28A8" w:rsidRPr="00570C04" w:rsidRDefault="002E28A8" w:rsidP="00E92168">
            <w:pPr>
              <w:rPr>
                <w:color w:val="000000"/>
                <w:sz w:val="28"/>
              </w:rPr>
            </w:pPr>
            <w:proofErr w:type="spellStart"/>
            <w:r w:rsidRPr="00570C04">
              <w:rPr>
                <w:color w:val="000000"/>
                <w:sz w:val="28"/>
              </w:rPr>
              <w:lastRenderedPageBreak/>
              <w:t>Подлисецкую</w:t>
            </w:r>
            <w:proofErr w:type="spellEnd"/>
            <w:r w:rsidRPr="00570C04">
              <w:rPr>
                <w:color w:val="000000"/>
                <w:sz w:val="28"/>
              </w:rPr>
              <w:t xml:space="preserve"> Анну </w:t>
            </w:r>
            <w:proofErr w:type="spellStart"/>
            <w:r w:rsidRPr="00570C04">
              <w:rPr>
                <w:color w:val="000000"/>
                <w:sz w:val="28"/>
              </w:rPr>
              <w:t>Деомидовну</w:t>
            </w:r>
            <w:proofErr w:type="spellEnd"/>
          </w:p>
        </w:tc>
        <w:tc>
          <w:tcPr>
            <w:tcW w:w="356" w:type="dxa"/>
          </w:tcPr>
          <w:p w:rsidR="002E28A8" w:rsidRDefault="002E28A8">
            <w:r w:rsidRPr="00B2387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2E28A8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едущего специалиста </w:t>
            </w:r>
            <w:r w:rsidRPr="00570C04">
              <w:rPr>
                <w:color w:val="000000"/>
                <w:sz w:val="28"/>
              </w:rPr>
              <w:t>Рыбниц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</w:rPr>
              <w:t>,</w:t>
            </w:r>
          </w:p>
          <w:p w:rsidR="002E28A8" w:rsidRPr="00570C04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2E28A8" w:rsidRPr="00521AA4" w:rsidTr="0079651E">
        <w:tc>
          <w:tcPr>
            <w:tcW w:w="4609" w:type="dxa"/>
            <w:gridSpan w:val="2"/>
          </w:tcPr>
          <w:p w:rsidR="002E28A8" w:rsidRPr="00570C04" w:rsidRDefault="002E28A8" w:rsidP="00E9216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к </w:t>
            </w:r>
            <w:r w:rsidRPr="00570C04">
              <w:rPr>
                <w:color w:val="000000"/>
                <w:sz w:val="28"/>
              </w:rPr>
              <w:t>Викторию Валерьевну</w:t>
            </w:r>
          </w:p>
        </w:tc>
        <w:tc>
          <w:tcPr>
            <w:tcW w:w="356" w:type="dxa"/>
          </w:tcPr>
          <w:p w:rsidR="002E28A8" w:rsidRDefault="002E28A8">
            <w:r w:rsidRPr="00B2387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2E28A8" w:rsidRDefault="002E28A8" w:rsidP="002E28A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 xml:space="preserve">главного специалиста </w:t>
            </w:r>
            <w:r>
              <w:rPr>
                <w:color w:val="000000"/>
                <w:sz w:val="28"/>
              </w:rPr>
              <w:t>–</w:t>
            </w:r>
            <w:r w:rsidRPr="00570C04">
              <w:rPr>
                <w:color w:val="000000"/>
                <w:sz w:val="28"/>
              </w:rPr>
              <w:t xml:space="preserve"> государственного нотариуса Рыбницкого нотариального отдела Управления нотариата Государственной службы регистрации и нотариата</w:t>
            </w:r>
            <w:r w:rsidR="00615870">
              <w:rPr>
                <w:color w:val="000000"/>
                <w:sz w:val="28"/>
              </w:rPr>
              <w:t>,</w:t>
            </w:r>
          </w:p>
          <w:p w:rsidR="00615870" w:rsidRPr="00570C04" w:rsidRDefault="00615870" w:rsidP="002E28A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</w:p>
        </w:tc>
      </w:tr>
      <w:tr w:rsidR="002E28A8" w:rsidRPr="00521AA4" w:rsidTr="0079651E">
        <w:tc>
          <w:tcPr>
            <w:tcW w:w="4609" w:type="dxa"/>
            <w:gridSpan w:val="2"/>
          </w:tcPr>
          <w:p w:rsidR="002E28A8" w:rsidRPr="00570C04" w:rsidRDefault="002E28A8" w:rsidP="00E92168">
            <w:pPr>
              <w:rPr>
                <w:color w:val="000000"/>
                <w:sz w:val="28"/>
              </w:rPr>
            </w:pPr>
            <w:proofErr w:type="spellStart"/>
            <w:r w:rsidRPr="00570C04">
              <w:rPr>
                <w:color w:val="000000"/>
                <w:sz w:val="28"/>
              </w:rPr>
              <w:t>Устенко</w:t>
            </w:r>
            <w:proofErr w:type="spellEnd"/>
            <w:r w:rsidRPr="00570C04">
              <w:rPr>
                <w:color w:val="000000"/>
                <w:sz w:val="28"/>
              </w:rPr>
              <w:t xml:space="preserve"> Валентину Ивановну</w:t>
            </w:r>
          </w:p>
        </w:tc>
        <w:tc>
          <w:tcPr>
            <w:tcW w:w="356" w:type="dxa"/>
          </w:tcPr>
          <w:p w:rsidR="002E28A8" w:rsidRDefault="002E28A8">
            <w:r w:rsidRPr="00B2387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  <w:gridSpan w:val="3"/>
          </w:tcPr>
          <w:p w:rsidR="002E28A8" w:rsidRPr="00570C04" w:rsidRDefault="002E28A8" w:rsidP="00E9216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570C04">
              <w:rPr>
                <w:color w:val="000000"/>
                <w:sz w:val="28"/>
              </w:rPr>
              <w:t>начальника Службы государственного надзора</w:t>
            </w:r>
            <w:r w:rsidR="00615870">
              <w:rPr>
                <w:color w:val="000000"/>
                <w:sz w:val="28"/>
              </w:rPr>
              <w:t>.</w:t>
            </w:r>
          </w:p>
        </w:tc>
      </w:tr>
    </w:tbl>
    <w:p w:rsidR="0079651E" w:rsidRDefault="0079651E" w:rsidP="0079651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2280B" w:rsidRDefault="0012280B" w:rsidP="00A15371">
      <w:pPr>
        <w:jc w:val="both"/>
        <w:rPr>
          <w:sz w:val="28"/>
          <w:szCs w:val="28"/>
        </w:rPr>
      </w:pPr>
    </w:p>
    <w:p w:rsidR="0012280B" w:rsidRDefault="0012280B" w:rsidP="0012280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2280B" w:rsidRDefault="0012280B" w:rsidP="0012280B">
      <w:pPr>
        <w:ind w:firstLine="708"/>
        <w:rPr>
          <w:sz w:val="28"/>
          <w:szCs w:val="28"/>
        </w:rPr>
      </w:pPr>
    </w:p>
    <w:p w:rsidR="0012280B" w:rsidRDefault="0012280B" w:rsidP="0012280B">
      <w:pPr>
        <w:ind w:firstLine="708"/>
        <w:rPr>
          <w:sz w:val="28"/>
          <w:szCs w:val="28"/>
        </w:rPr>
      </w:pPr>
    </w:p>
    <w:p w:rsidR="0012280B" w:rsidRPr="00DB3D59" w:rsidRDefault="0012280B" w:rsidP="0012280B">
      <w:pPr>
        <w:rPr>
          <w:color w:val="000000" w:themeColor="text1"/>
          <w:sz w:val="28"/>
          <w:szCs w:val="28"/>
        </w:rPr>
      </w:pPr>
    </w:p>
    <w:p w:rsidR="0012280B" w:rsidRPr="00DB3D59" w:rsidRDefault="0012280B" w:rsidP="0012280B">
      <w:pPr>
        <w:ind w:firstLine="426"/>
        <w:rPr>
          <w:color w:val="000000" w:themeColor="text1"/>
          <w:sz w:val="28"/>
          <w:szCs w:val="28"/>
        </w:rPr>
      </w:pPr>
      <w:r w:rsidRPr="00DB3D59">
        <w:rPr>
          <w:color w:val="000000" w:themeColor="text1"/>
          <w:sz w:val="28"/>
          <w:szCs w:val="28"/>
        </w:rPr>
        <w:t>г. Тирасполь</w:t>
      </w:r>
    </w:p>
    <w:p w:rsidR="0012280B" w:rsidRPr="00DB3D59" w:rsidRDefault="0012280B" w:rsidP="0012280B">
      <w:pPr>
        <w:rPr>
          <w:color w:val="000000" w:themeColor="text1"/>
          <w:sz w:val="28"/>
          <w:szCs w:val="28"/>
        </w:rPr>
      </w:pPr>
      <w:r w:rsidRPr="00DB3D59">
        <w:rPr>
          <w:color w:val="000000" w:themeColor="text1"/>
          <w:sz w:val="28"/>
          <w:szCs w:val="28"/>
        </w:rPr>
        <w:t xml:space="preserve">    </w:t>
      </w:r>
      <w:r w:rsidR="00DB3D59" w:rsidRPr="00DB3D59">
        <w:rPr>
          <w:color w:val="000000" w:themeColor="text1"/>
          <w:sz w:val="28"/>
          <w:szCs w:val="28"/>
        </w:rPr>
        <w:t>23 августа</w:t>
      </w:r>
      <w:r w:rsidRPr="00DB3D59">
        <w:rPr>
          <w:color w:val="000000" w:themeColor="text1"/>
          <w:sz w:val="28"/>
          <w:szCs w:val="28"/>
        </w:rPr>
        <w:t xml:space="preserve"> 2019 г.</w:t>
      </w:r>
    </w:p>
    <w:p w:rsidR="0012280B" w:rsidRPr="00DB3D59" w:rsidRDefault="00DB3D59" w:rsidP="0012280B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280B" w:rsidRPr="00DB3D59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283</w:t>
      </w:r>
    </w:p>
    <w:p w:rsidR="0012280B" w:rsidRPr="00DB3D59" w:rsidRDefault="0012280B" w:rsidP="0012280B">
      <w:pPr>
        <w:rPr>
          <w:color w:val="000000" w:themeColor="text1"/>
          <w:sz w:val="28"/>
          <w:szCs w:val="28"/>
        </w:rPr>
      </w:pPr>
    </w:p>
    <w:p w:rsidR="00AE2360" w:rsidRPr="003E2C93" w:rsidRDefault="00AE2360" w:rsidP="00A15371">
      <w:pPr>
        <w:jc w:val="both"/>
        <w:rPr>
          <w:color w:val="FFFFFF" w:themeColor="background1"/>
          <w:sz w:val="28"/>
          <w:szCs w:val="28"/>
        </w:rPr>
      </w:pPr>
    </w:p>
    <w:sectPr w:rsidR="00AE2360" w:rsidRPr="003E2C9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D3" w:rsidRDefault="005918D3" w:rsidP="00CC7258">
      <w:r>
        <w:separator/>
      </w:r>
    </w:p>
  </w:endnote>
  <w:endnote w:type="continuationSeparator" w:id="0">
    <w:p w:rsidR="005918D3" w:rsidRDefault="005918D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D3" w:rsidRDefault="005918D3" w:rsidP="00CC7258">
      <w:r>
        <w:separator/>
      </w:r>
    </w:p>
  </w:footnote>
  <w:footnote w:type="continuationSeparator" w:id="0">
    <w:p w:rsidR="005918D3" w:rsidRDefault="005918D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A8" w:rsidRDefault="006555E8">
    <w:pPr>
      <w:pStyle w:val="a6"/>
      <w:jc w:val="center"/>
    </w:pPr>
    <w:fldSimple w:instr=" PAGE   \* MERGEFORMAT ">
      <w:r w:rsidR="00DB3D59">
        <w:rPr>
          <w:noProof/>
        </w:rPr>
        <w:t>- 5 -</w:t>
      </w:r>
    </w:fldSimple>
  </w:p>
  <w:p w:rsidR="002E28A8" w:rsidRDefault="002E2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2A50"/>
    <w:rsid w:val="00102AD0"/>
    <w:rsid w:val="00115A8B"/>
    <w:rsid w:val="0012280B"/>
    <w:rsid w:val="0012774A"/>
    <w:rsid w:val="00127F3E"/>
    <w:rsid w:val="00130930"/>
    <w:rsid w:val="00134428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526E"/>
    <w:rsid w:val="002B6071"/>
    <w:rsid w:val="002C6905"/>
    <w:rsid w:val="002D0991"/>
    <w:rsid w:val="002D2CFC"/>
    <w:rsid w:val="002E0745"/>
    <w:rsid w:val="002E28A8"/>
    <w:rsid w:val="002E57E3"/>
    <w:rsid w:val="002E6523"/>
    <w:rsid w:val="002F20E9"/>
    <w:rsid w:val="002F6631"/>
    <w:rsid w:val="003000AA"/>
    <w:rsid w:val="0030490E"/>
    <w:rsid w:val="0030624C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2C93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4178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3AF3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8D3"/>
    <w:rsid w:val="00591978"/>
    <w:rsid w:val="005928BE"/>
    <w:rsid w:val="00595086"/>
    <w:rsid w:val="005A1010"/>
    <w:rsid w:val="005A66E7"/>
    <w:rsid w:val="005D4D1E"/>
    <w:rsid w:val="005F7387"/>
    <w:rsid w:val="00604A5E"/>
    <w:rsid w:val="00615870"/>
    <w:rsid w:val="0062680A"/>
    <w:rsid w:val="006301A9"/>
    <w:rsid w:val="006301B9"/>
    <w:rsid w:val="00631D91"/>
    <w:rsid w:val="006400F5"/>
    <w:rsid w:val="0064313E"/>
    <w:rsid w:val="0064754C"/>
    <w:rsid w:val="006555E8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5EE1"/>
    <w:rsid w:val="0079186C"/>
    <w:rsid w:val="00791ADE"/>
    <w:rsid w:val="00795441"/>
    <w:rsid w:val="0079651E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8EC"/>
    <w:rsid w:val="007E30B8"/>
    <w:rsid w:val="007E3817"/>
    <w:rsid w:val="007E3F3B"/>
    <w:rsid w:val="007E4E89"/>
    <w:rsid w:val="007E5987"/>
    <w:rsid w:val="007F61BF"/>
    <w:rsid w:val="007F7FAD"/>
    <w:rsid w:val="00801FC6"/>
    <w:rsid w:val="00811F0E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42C0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7266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354"/>
    <w:rsid w:val="00B23080"/>
    <w:rsid w:val="00B24180"/>
    <w:rsid w:val="00B2460C"/>
    <w:rsid w:val="00B26604"/>
    <w:rsid w:val="00B412D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3CC6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1871"/>
    <w:rsid w:val="00CB2BED"/>
    <w:rsid w:val="00CC0CF7"/>
    <w:rsid w:val="00CC295D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2D42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3D59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0194"/>
    <w:rsid w:val="00E71504"/>
    <w:rsid w:val="00E71C5F"/>
    <w:rsid w:val="00E74F7D"/>
    <w:rsid w:val="00E76C3B"/>
    <w:rsid w:val="00E77269"/>
    <w:rsid w:val="00E92168"/>
    <w:rsid w:val="00EA7C78"/>
    <w:rsid w:val="00EB777C"/>
    <w:rsid w:val="00EC684A"/>
    <w:rsid w:val="00EC79A2"/>
    <w:rsid w:val="00ED08D5"/>
    <w:rsid w:val="00ED7592"/>
    <w:rsid w:val="00EE2643"/>
    <w:rsid w:val="00EE4542"/>
    <w:rsid w:val="00EF39F3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3CC8-0AF9-4819-BD7A-2CDB80D7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23T07:08:00Z</cp:lastPrinted>
  <dcterms:created xsi:type="dcterms:W3CDTF">2019-08-08T08:13:00Z</dcterms:created>
  <dcterms:modified xsi:type="dcterms:W3CDTF">2019-08-23T07:08:00Z</dcterms:modified>
</cp:coreProperties>
</file>